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26" w:rsidRDefault="00210F26" w:rsidP="00210F2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И МОЛОДЁЖНОЙ ПОЛИТИКИ МУНИЦИПАЛЬНОГО ОБРАЗОВАНИЯ – РЯЖСКИЙ МУНИЦИПАЛЬНЫЙ РАЙОН РЯЗАНСКОЙ ОБЛАСТИ</w:t>
      </w:r>
    </w:p>
    <w:p w:rsidR="00210F26" w:rsidRDefault="00210F26" w:rsidP="00210F26">
      <w:pPr>
        <w:ind w:firstLine="540"/>
        <w:jc w:val="center"/>
        <w:rPr>
          <w:sz w:val="28"/>
          <w:szCs w:val="28"/>
        </w:rPr>
      </w:pPr>
    </w:p>
    <w:p w:rsidR="00210F26" w:rsidRDefault="00210F26" w:rsidP="00210F26">
      <w:pPr>
        <w:ind w:firstLine="540"/>
        <w:jc w:val="center"/>
        <w:rPr>
          <w:sz w:val="28"/>
          <w:szCs w:val="28"/>
        </w:rPr>
      </w:pPr>
    </w:p>
    <w:p w:rsidR="00210F26" w:rsidRDefault="00210F26" w:rsidP="00210F2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210F26" w:rsidRDefault="00210F26" w:rsidP="00210F2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13 года                                                                 №  156</w:t>
      </w:r>
    </w:p>
    <w:p w:rsidR="00210F26" w:rsidRDefault="00210F26" w:rsidP="00210F26">
      <w:pPr>
        <w:ind w:firstLine="540"/>
        <w:jc w:val="center"/>
        <w:rPr>
          <w:sz w:val="28"/>
          <w:szCs w:val="28"/>
        </w:rPr>
      </w:pPr>
    </w:p>
    <w:p w:rsidR="00210F26" w:rsidRDefault="00210F26" w:rsidP="00210F26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 победителях и призёрах муниципального этапа</w:t>
      </w:r>
    </w:p>
    <w:p w:rsidR="00210F26" w:rsidRDefault="00210F26" w:rsidP="00210F26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</w:t>
      </w:r>
    </w:p>
    <w:p w:rsidR="00210F26" w:rsidRDefault="00210F26" w:rsidP="00210F26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2013 – 2014 учебном году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</w:p>
    <w:p w:rsidR="00210F26" w:rsidRDefault="00210F26" w:rsidP="00210F26">
      <w:pPr>
        <w:ind w:firstLine="540"/>
        <w:jc w:val="both"/>
        <w:rPr>
          <w:sz w:val="28"/>
          <w:szCs w:val="28"/>
        </w:rPr>
      </w:pPr>
    </w:p>
    <w:p w:rsidR="00210F26" w:rsidRDefault="0017347A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муниципального положения о проведении муниципального этапа всероссийской олимпиады школьников и приказа заместителя главы по социальным вопросам, начальника управления образования и МП муниципального образования  - Ряжский муниципальный район № 136 от 06.11.2013 года «О проведении всероссийской олимпиады школьников в МО – Ряжский </w:t>
      </w:r>
      <w:r w:rsidR="00FC7DAE">
        <w:rPr>
          <w:sz w:val="28"/>
          <w:szCs w:val="28"/>
        </w:rPr>
        <w:t>муниципальный район»</w:t>
      </w:r>
    </w:p>
    <w:p w:rsidR="0017347A" w:rsidRPr="00BC1AE9" w:rsidRDefault="0017347A" w:rsidP="00210F26">
      <w:pPr>
        <w:ind w:firstLine="540"/>
        <w:jc w:val="both"/>
        <w:rPr>
          <w:sz w:val="28"/>
          <w:szCs w:val="28"/>
        </w:rPr>
      </w:pPr>
    </w:p>
    <w:p w:rsidR="00210F26" w:rsidRDefault="00210F26" w:rsidP="00FC7DA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0F26" w:rsidRDefault="00210F26" w:rsidP="00FC7DA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>
        <w:rPr>
          <w:i/>
          <w:sz w:val="28"/>
          <w:szCs w:val="28"/>
        </w:rPr>
        <w:t xml:space="preserve"> Объявить </w:t>
      </w:r>
      <w:r>
        <w:rPr>
          <w:b/>
          <w:i/>
          <w:sz w:val="28"/>
          <w:szCs w:val="28"/>
        </w:rPr>
        <w:t xml:space="preserve">победителями  олимпиады по обществознанию </w:t>
      </w:r>
      <w:r>
        <w:rPr>
          <w:i/>
          <w:sz w:val="28"/>
          <w:szCs w:val="28"/>
        </w:rPr>
        <w:t>следующих учащихся: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класс: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мофееву Софью Сергеевну,</w:t>
      </w:r>
      <w:r w:rsidR="001734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ОУ «Ряжская СОШ № 2</w:t>
      </w:r>
      <w:r w:rsidR="0017347A">
        <w:rPr>
          <w:sz w:val="28"/>
          <w:szCs w:val="28"/>
        </w:rPr>
        <w:t>»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класс: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сеенкову</w:t>
      </w:r>
      <w:proofErr w:type="spellEnd"/>
      <w:r>
        <w:rPr>
          <w:sz w:val="28"/>
          <w:szCs w:val="28"/>
        </w:rPr>
        <w:t xml:space="preserve"> Дарью Алексеевну, МОУ «Ряж</w:t>
      </w:r>
      <w:r w:rsidR="0017347A">
        <w:rPr>
          <w:sz w:val="28"/>
          <w:szCs w:val="28"/>
        </w:rPr>
        <w:t>ская СОШ № 1»</w:t>
      </w:r>
    </w:p>
    <w:p w:rsidR="00210F26" w:rsidRP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 класс: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овалову Наталью Сергеевну, МОУ «Ряжская СОШ № </w:t>
      </w:r>
      <w:r w:rsidR="0017347A">
        <w:rPr>
          <w:sz w:val="28"/>
          <w:szCs w:val="28"/>
        </w:rPr>
        <w:t>3»</w:t>
      </w:r>
    </w:p>
    <w:p w:rsidR="00210F26" w:rsidRDefault="00210F26" w:rsidP="00FC7DA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 xml:space="preserve">призёрами  олимпиады по обществознанию </w:t>
      </w:r>
      <w:r>
        <w:rPr>
          <w:i/>
          <w:sz w:val="28"/>
          <w:szCs w:val="28"/>
        </w:rPr>
        <w:t>следующих учащихся:</w:t>
      </w:r>
    </w:p>
    <w:p w:rsidR="00210F26" w:rsidRPr="00210F26" w:rsidRDefault="00210F26" w:rsidP="00210F26">
      <w:pPr>
        <w:ind w:firstLine="540"/>
        <w:jc w:val="both"/>
        <w:rPr>
          <w:sz w:val="28"/>
          <w:szCs w:val="28"/>
        </w:rPr>
      </w:pPr>
      <w:r w:rsidRPr="00210F26">
        <w:rPr>
          <w:b/>
          <w:i/>
          <w:sz w:val="28"/>
          <w:szCs w:val="28"/>
        </w:rPr>
        <w:t>11 класс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скокова</w:t>
      </w:r>
      <w:proofErr w:type="spellEnd"/>
      <w:r>
        <w:rPr>
          <w:sz w:val="28"/>
          <w:szCs w:val="28"/>
        </w:rPr>
        <w:t xml:space="preserve"> Дмитрия Сергеевича</w:t>
      </w:r>
      <w:r w:rsidR="0017347A">
        <w:rPr>
          <w:sz w:val="28"/>
          <w:szCs w:val="28"/>
        </w:rPr>
        <w:t xml:space="preserve">, </w:t>
      </w:r>
      <w:r>
        <w:rPr>
          <w:sz w:val="28"/>
          <w:szCs w:val="28"/>
        </w:rPr>
        <w:t>«Ряжская СОШ № 1</w:t>
      </w:r>
      <w:r w:rsidR="0017347A">
        <w:rPr>
          <w:sz w:val="28"/>
          <w:szCs w:val="28"/>
        </w:rPr>
        <w:t>»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ушину Анну Геннадьевну, </w:t>
      </w:r>
      <w:r w:rsidR="0017347A">
        <w:rPr>
          <w:sz w:val="28"/>
          <w:szCs w:val="28"/>
        </w:rPr>
        <w:t>«Ряжская СОШ № 4»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класс: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тракова Алексея Валерьевича, «Ряжск</w:t>
      </w:r>
      <w:r w:rsidR="0017347A">
        <w:rPr>
          <w:sz w:val="28"/>
          <w:szCs w:val="28"/>
        </w:rPr>
        <w:t>ая СОШ № 3 »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у</w:t>
      </w:r>
      <w:proofErr w:type="spellEnd"/>
      <w:r>
        <w:rPr>
          <w:sz w:val="28"/>
          <w:szCs w:val="28"/>
        </w:rPr>
        <w:t xml:space="preserve"> Оксану Александровну, «Ряжская СОШ № 3</w:t>
      </w:r>
      <w:r w:rsidR="0017347A">
        <w:rPr>
          <w:sz w:val="28"/>
          <w:szCs w:val="28"/>
        </w:rPr>
        <w:t>»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класс: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хлову Алину Сергеевну, МОУ «Ряжская СОШ № 2»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ванову Анну Николаевну, филиал МОУ «Ряжская СОШ №  2»</w:t>
      </w:r>
      <w:r w:rsidR="0017347A">
        <w:rPr>
          <w:sz w:val="28"/>
          <w:szCs w:val="28"/>
        </w:rPr>
        <w:t xml:space="preserve"> «</w:t>
      </w:r>
      <w:proofErr w:type="spellStart"/>
      <w:r w:rsidR="0017347A">
        <w:rPr>
          <w:sz w:val="28"/>
          <w:szCs w:val="28"/>
        </w:rPr>
        <w:t>Салтыковская</w:t>
      </w:r>
      <w:proofErr w:type="spellEnd"/>
      <w:r w:rsidR="0017347A">
        <w:rPr>
          <w:sz w:val="28"/>
          <w:szCs w:val="28"/>
        </w:rPr>
        <w:t xml:space="preserve"> ООШ»</w:t>
      </w:r>
      <w:r>
        <w:rPr>
          <w:sz w:val="28"/>
          <w:szCs w:val="28"/>
        </w:rPr>
        <w:t xml:space="preserve"> </w:t>
      </w:r>
    </w:p>
    <w:p w:rsidR="00210F26" w:rsidRDefault="00210F26" w:rsidP="00FC7DA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>
        <w:rPr>
          <w:i/>
          <w:sz w:val="28"/>
          <w:szCs w:val="28"/>
        </w:rPr>
        <w:t xml:space="preserve"> Объявить </w:t>
      </w:r>
      <w:r>
        <w:rPr>
          <w:b/>
          <w:i/>
          <w:sz w:val="28"/>
          <w:szCs w:val="28"/>
        </w:rPr>
        <w:t xml:space="preserve">победителями  олимпиады по биологии  </w:t>
      </w:r>
      <w:r>
        <w:rPr>
          <w:i/>
          <w:sz w:val="28"/>
          <w:szCs w:val="28"/>
        </w:rPr>
        <w:t>следующих учащихся:</w:t>
      </w:r>
    </w:p>
    <w:p w:rsidR="00210F26" w:rsidRPr="00FC1B9B" w:rsidRDefault="00210F26" w:rsidP="00210F26">
      <w:pPr>
        <w:ind w:firstLine="540"/>
        <w:jc w:val="both"/>
        <w:rPr>
          <w:b/>
          <w:i/>
          <w:sz w:val="28"/>
          <w:szCs w:val="28"/>
        </w:rPr>
      </w:pPr>
      <w:r w:rsidRPr="00FC1B9B">
        <w:rPr>
          <w:b/>
          <w:i/>
          <w:sz w:val="28"/>
          <w:szCs w:val="28"/>
        </w:rPr>
        <w:t>11 класс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вбнюк</w:t>
      </w:r>
      <w:proofErr w:type="spellEnd"/>
      <w:r>
        <w:rPr>
          <w:sz w:val="28"/>
          <w:szCs w:val="28"/>
        </w:rPr>
        <w:t xml:space="preserve"> Ксению Олеговну, МОУ «Ряжская СОШ № 3»</w:t>
      </w:r>
    </w:p>
    <w:p w:rsidR="00FC7DAE" w:rsidRDefault="00FC7DAE" w:rsidP="00210F26">
      <w:pPr>
        <w:ind w:firstLine="540"/>
        <w:jc w:val="both"/>
        <w:rPr>
          <w:sz w:val="28"/>
          <w:szCs w:val="28"/>
        </w:rPr>
      </w:pPr>
    </w:p>
    <w:p w:rsidR="00FF5C51" w:rsidRDefault="00FF5C51" w:rsidP="00FF5C51">
      <w:pPr>
        <w:ind w:firstLine="540"/>
        <w:jc w:val="both"/>
        <w:rPr>
          <w:b/>
          <w:i/>
          <w:sz w:val="28"/>
          <w:szCs w:val="28"/>
        </w:rPr>
      </w:pPr>
      <w:r w:rsidRPr="00BD0780">
        <w:rPr>
          <w:b/>
          <w:i/>
          <w:sz w:val="28"/>
          <w:szCs w:val="28"/>
        </w:rPr>
        <w:lastRenderedPageBreak/>
        <w:t>10 класс</w:t>
      </w:r>
    </w:p>
    <w:p w:rsidR="00FF5C51" w:rsidRDefault="00FF5C51" w:rsidP="00FF5C51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ынину</w:t>
      </w:r>
      <w:proofErr w:type="spellEnd"/>
      <w:r>
        <w:rPr>
          <w:sz w:val="28"/>
          <w:szCs w:val="28"/>
        </w:rPr>
        <w:t xml:space="preserve"> Евгению Олеговну, МОУ «Ряжская СОШ № 2</w:t>
      </w:r>
      <w:r w:rsidR="00BF3BE6">
        <w:rPr>
          <w:sz w:val="28"/>
          <w:szCs w:val="28"/>
        </w:rPr>
        <w:t>»</w:t>
      </w:r>
    </w:p>
    <w:p w:rsidR="00FF5C51" w:rsidRDefault="00FF5C51" w:rsidP="00FC7DAE">
      <w:pPr>
        <w:jc w:val="both"/>
        <w:rPr>
          <w:b/>
          <w:i/>
          <w:sz w:val="28"/>
          <w:szCs w:val="28"/>
        </w:rPr>
      </w:pPr>
      <w:r w:rsidRPr="003F2A13">
        <w:rPr>
          <w:i/>
          <w:sz w:val="28"/>
          <w:szCs w:val="28"/>
        </w:rPr>
        <w:t xml:space="preserve">Объявить </w:t>
      </w:r>
      <w:r w:rsidR="00817720">
        <w:rPr>
          <w:b/>
          <w:i/>
          <w:sz w:val="28"/>
          <w:szCs w:val="28"/>
        </w:rPr>
        <w:t>призером</w:t>
      </w:r>
      <w:r w:rsidRPr="003F2A13">
        <w:rPr>
          <w:b/>
          <w:i/>
          <w:sz w:val="28"/>
          <w:szCs w:val="28"/>
        </w:rPr>
        <w:t xml:space="preserve"> олимпиады по биологии</w:t>
      </w:r>
      <w:r>
        <w:rPr>
          <w:b/>
          <w:i/>
          <w:sz w:val="28"/>
          <w:szCs w:val="28"/>
        </w:rPr>
        <w:t>:</w:t>
      </w:r>
    </w:p>
    <w:p w:rsidR="00FF5C51" w:rsidRPr="00D70A94" w:rsidRDefault="00FF5C51" w:rsidP="00FF5C5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D70A94">
        <w:rPr>
          <w:b/>
          <w:sz w:val="28"/>
          <w:szCs w:val="28"/>
        </w:rPr>
        <w:t xml:space="preserve"> класс</w:t>
      </w:r>
    </w:p>
    <w:p w:rsidR="00210F26" w:rsidRDefault="00FF5C51" w:rsidP="00FF5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0F26">
        <w:rPr>
          <w:sz w:val="28"/>
          <w:szCs w:val="28"/>
        </w:rPr>
        <w:t>Андрианову Елену Андреевна, МОУ «Ряжская СОШ № 4</w:t>
      </w:r>
      <w:r w:rsidR="00BF3BE6">
        <w:rPr>
          <w:sz w:val="28"/>
          <w:szCs w:val="28"/>
        </w:rPr>
        <w:t>»</w:t>
      </w:r>
    </w:p>
    <w:p w:rsidR="00210F26" w:rsidRDefault="00210F26" w:rsidP="00210F26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>
        <w:rPr>
          <w:i/>
          <w:sz w:val="28"/>
          <w:szCs w:val="28"/>
        </w:rPr>
        <w:t xml:space="preserve"> Объявить </w:t>
      </w:r>
      <w:r>
        <w:rPr>
          <w:b/>
          <w:i/>
          <w:sz w:val="28"/>
          <w:szCs w:val="28"/>
        </w:rPr>
        <w:t>победителями  олимпиады по литературе</w:t>
      </w:r>
      <w:r>
        <w:rPr>
          <w:i/>
          <w:sz w:val="28"/>
          <w:szCs w:val="28"/>
        </w:rPr>
        <w:t xml:space="preserve"> следующих учащихся:</w:t>
      </w:r>
    </w:p>
    <w:p w:rsidR="00210F26" w:rsidRPr="00817720" w:rsidRDefault="00210F26" w:rsidP="00210F26">
      <w:pPr>
        <w:ind w:firstLine="540"/>
        <w:jc w:val="both"/>
        <w:rPr>
          <w:b/>
          <w:sz w:val="28"/>
          <w:szCs w:val="28"/>
        </w:rPr>
      </w:pPr>
      <w:r w:rsidRPr="00817720">
        <w:rPr>
          <w:b/>
          <w:sz w:val="28"/>
          <w:szCs w:val="28"/>
        </w:rPr>
        <w:t xml:space="preserve">11 класс: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коловскую Анастасию Владимировну, МОУ «Р</w:t>
      </w:r>
      <w:r w:rsidR="00BF3BE6">
        <w:rPr>
          <w:sz w:val="28"/>
          <w:szCs w:val="28"/>
        </w:rPr>
        <w:t>яжская СОШ № 2»</w:t>
      </w:r>
    </w:p>
    <w:p w:rsidR="00BF3BE6" w:rsidRDefault="00BF3BE6" w:rsidP="00BF3BE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: </w:t>
      </w:r>
    </w:p>
    <w:p w:rsidR="00BF3BE6" w:rsidRDefault="00BF3BE6" w:rsidP="00BF3B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а Антона Викторовича, МОУ «Ряжская СОШ № </w:t>
      </w:r>
      <w:r w:rsidR="00817720">
        <w:rPr>
          <w:sz w:val="28"/>
          <w:szCs w:val="28"/>
        </w:rPr>
        <w:t>1»</w:t>
      </w:r>
    </w:p>
    <w:p w:rsidR="00817720" w:rsidRDefault="00817720" w:rsidP="008177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9 класс: </w:t>
      </w:r>
    </w:p>
    <w:p w:rsidR="00817720" w:rsidRDefault="00817720" w:rsidP="0081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арнееву</w:t>
      </w:r>
      <w:proofErr w:type="spellEnd"/>
      <w:r>
        <w:rPr>
          <w:sz w:val="28"/>
          <w:szCs w:val="28"/>
        </w:rPr>
        <w:t xml:space="preserve"> Елену Владимировну, МОУ «Ряжская СОШ № 3»</w:t>
      </w:r>
    </w:p>
    <w:p w:rsidR="00817720" w:rsidRDefault="00817720" w:rsidP="00FC7DA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>призёрами  олимпиады по литературе следующих учащихся:</w:t>
      </w:r>
    </w:p>
    <w:p w:rsidR="00BF3BE6" w:rsidRPr="00817720" w:rsidRDefault="00817720" w:rsidP="00210F26">
      <w:pPr>
        <w:ind w:firstLine="540"/>
        <w:jc w:val="both"/>
        <w:rPr>
          <w:b/>
          <w:sz w:val="28"/>
          <w:szCs w:val="28"/>
        </w:rPr>
      </w:pPr>
      <w:r w:rsidRPr="00817720">
        <w:rPr>
          <w:b/>
          <w:sz w:val="28"/>
          <w:szCs w:val="28"/>
        </w:rPr>
        <w:t>11 класс</w:t>
      </w:r>
    </w:p>
    <w:p w:rsidR="00210F26" w:rsidRDefault="00210F26" w:rsidP="00210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аранову Анастасию Владимировну, МОУ «Ряжская СОШ № 3</w:t>
      </w:r>
      <w:r w:rsidR="0081772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ушину Анну Геннадьевну, МОУ «Ряжс</w:t>
      </w:r>
      <w:r w:rsidR="00817720">
        <w:rPr>
          <w:sz w:val="28"/>
          <w:szCs w:val="28"/>
        </w:rPr>
        <w:t>кая СОШ № 4»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: </w:t>
      </w:r>
    </w:p>
    <w:p w:rsidR="00817720" w:rsidRDefault="00817720" w:rsidP="008177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машеву Дарью Дмитриевну, МОУ «Ряжская СОШ № 2»</w:t>
      </w:r>
    </w:p>
    <w:p w:rsidR="00817720" w:rsidRDefault="00817720" w:rsidP="008177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вина Михаила Игоревича, МОУ «Ряжская СОШ № 4»</w:t>
      </w:r>
    </w:p>
    <w:p w:rsidR="00BF3BE6" w:rsidRPr="00817720" w:rsidRDefault="00BF3BE6" w:rsidP="008177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 класс: </w:t>
      </w:r>
    </w:p>
    <w:p w:rsidR="00817720" w:rsidRDefault="00817720" w:rsidP="008177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стовалову Наталью Сергеевну, МОУ «Ряжская СОШ № 3»</w:t>
      </w:r>
    </w:p>
    <w:p w:rsidR="00817720" w:rsidRDefault="00817720" w:rsidP="0081772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ркову</w:t>
      </w:r>
      <w:proofErr w:type="spellEnd"/>
      <w:r>
        <w:rPr>
          <w:sz w:val="28"/>
          <w:szCs w:val="28"/>
        </w:rPr>
        <w:t xml:space="preserve"> Дарью Денисовну, МОУ «Ряжская СОШ № 2»</w:t>
      </w:r>
    </w:p>
    <w:p w:rsidR="00210F26" w:rsidRDefault="00210F26" w:rsidP="00FC7DA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>
        <w:rPr>
          <w:i/>
          <w:sz w:val="28"/>
          <w:szCs w:val="28"/>
        </w:rPr>
        <w:t xml:space="preserve"> Объявить </w:t>
      </w:r>
      <w:r>
        <w:rPr>
          <w:b/>
          <w:i/>
          <w:sz w:val="28"/>
          <w:szCs w:val="28"/>
        </w:rPr>
        <w:t>победителями  олимпиады по физической культуре</w:t>
      </w:r>
      <w:r>
        <w:rPr>
          <w:i/>
          <w:sz w:val="28"/>
          <w:szCs w:val="28"/>
        </w:rPr>
        <w:t xml:space="preserve"> следующих учащихся: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9- 10 – 11 класс:</w:t>
      </w:r>
      <w:r>
        <w:rPr>
          <w:sz w:val="28"/>
          <w:szCs w:val="28"/>
        </w:rPr>
        <w:t xml:space="preserve">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фееву Веронику Сергеевну, МОУ «Ряжская СОШ № 2», Мамедова </w:t>
      </w:r>
      <w:proofErr w:type="spellStart"/>
      <w:r>
        <w:rPr>
          <w:sz w:val="28"/>
          <w:szCs w:val="28"/>
        </w:rPr>
        <w:t>Камрана</w:t>
      </w:r>
      <w:proofErr w:type="spellEnd"/>
      <w:r>
        <w:rPr>
          <w:sz w:val="28"/>
          <w:szCs w:val="28"/>
        </w:rPr>
        <w:t xml:space="preserve"> Карам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МОУ «Ряжс</w:t>
      </w:r>
      <w:r w:rsidR="00BF3BE6">
        <w:rPr>
          <w:sz w:val="28"/>
          <w:szCs w:val="28"/>
        </w:rPr>
        <w:t>кая СОШ № 2»</w:t>
      </w:r>
    </w:p>
    <w:p w:rsidR="00BF3BE6" w:rsidRDefault="00BF3BE6" w:rsidP="00210F26">
      <w:pPr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>призерами  олимпиады по физической культуре</w:t>
      </w:r>
      <w:r>
        <w:rPr>
          <w:i/>
          <w:sz w:val="28"/>
          <w:szCs w:val="28"/>
        </w:rPr>
        <w:t xml:space="preserve"> следующих учащихся: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тонову Диану Юрьевну, МОУ «Ряжская СОШ № 2»,</w:t>
      </w:r>
      <w:r w:rsidRPr="002C3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мачёва Илью </w:t>
      </w:r>
      <w:r w:rsidR="00D15623">
        <w:rPr>
          <w:sz w:val="28"/>
          <w:szCs w:val="28"/>
        </w:rPr>
        <w:t xml:space="preserve">  </w:t>
      </w:r>
      <w:r>
        <w:rPr>
          <w:sz w:val="28"/>
          <w:szCs w:val="28"/>
        </w:rPr>
        <w:t>Геннадиевича, МОУ «Ряжская СОШ № 2»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енко Анастасию Юрьевну, МОУ «Ряжская СОШ № 3»,  </w:t>
      </w:r>
      <w:proofErr w:type="spellStart"/>
      <w:r>
        <w:rPr>
          <w:sz w:val="28"/>
          <w:szCs w:val="28"/>
        </w:rPr>
        <w:t>Ерицяна</w:t>
      </w:r>
      <w:proofErr w:type="spellEnd"/>
      <w:r>
        <w:rPr>
          <w:sz w:val="28"/>
          <w:szCs w:val="28"/>
        </w:rPr>
        <w:t xml:space="preserve"> Ника </w:t>
      </w:r>
      <w:proofErr w:type="spellStart"/>
      <w:r>
        <w:rPr>
          <w:sz w:val="28"/>
          <w:szCs w:val="28"/>
        </w:rPr>
        <w:t>Андрониковича</w:t>
      </w:r>
      <w:proofErr w:type="spellEnd"/>
      <w:r>
        <w:rPr>
          <w:sz w:val="28"/>
          <w:szCs w:val="28"/>
        </w:rPr>
        <w:t>, МОУ «Ряж</w:t>
      </w:r>
      <w:r w:rsidR="00BF3BE6">
        <w:rPr>
          <w:sz w:val="28"/>
          <w:szCs w:val="28"/>
        </w:rPr>
        <w:t>ская СОШ № 2»</w:t>
      </w:r>
    </w:p>
    <w:p w:rsidR="00210F26" w:rsidRDefault="00210F26" w:rsidP="00FC7DA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5.</w:t>
      </w:r>
      <w:r>
        <w:rPr>
          <w:i/>
          <w:sz w:val="28"/>
          <w:szCs w:val="28"/>
        </w:rPr>
        <w:t xml:space="preserve"> Объявить </w:t>
      </w:r>
      <w:r>
        <w:rPr>
          <w:b/>
          <w:i/>
          <w:sz w:val="28"/>
          <w:szCs w:val="28"/>
        </w:rPr>
        <w:t>победителями  олимпиады по русскому языку</w:t>
      </w:r>
      <w:r>
        <w:rPr>
          <w:i/>
          <w:sz w:val="28"/>
          <w:szCs w:val="28"/>
        </w:rPr>
        <w:t xml:space="preserve"> следующих учащихся: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класс: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коловскую Анастасию Владимировну, МОУ «Ряжская СОШ № 2</w:t>
      </w:r>
      <w:r w:rsidR="00BF3BE6">
        <w:rPr>
          <w:sz w:val="28"/>
          <w:szCs w:val="28"/>
        </w:rPr>
        <w:t>»</w:t>
      </w:r>
    </w:p>
    <w:p w:rsidR="00BF3BE6" w:rsidRDefault="00BF3BE6" w:rsidP="00BF3BE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: </w:t>
      </w:r>
    </w:p>
    <w:p w:rsidR="00BF3BE6" w:rsidRDefault="00BF3BE6" w:rsidP="00BF3BE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ынину</w:t>
      </w:r>
      <w:proofErr w:type="spellEnd"/>
      <w:r>
        <w:rPr>
          <w:sz w:val="28"/>
          <w:szCs w:val="28"/>
        </w:rPr>
        <w:t xml:space="preserve"> Евгению Олеговну, МОУ «Ряжская СОШ № 2»</w:t>
      </w:r>
    </w:p>
    <w:p w:rsidR="00BF3BE6" w:rsidRPr="00BF3BE6" w:rsidRDefault="00BF3BE6" w:rsidP="00BF3B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 класс:</w:t>
      </w:r>
    </w:p>
    <w:p w:rsidR="00BF3BE6" w:rsidRDefault="00BF3BE6" w:rsidP="00BF3B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Порядина</w:t>
      </w:r>
      <w:proofErr w:type="spellEnd"/>
      <w:r>
        <w:rPr>
          <w:sz w:val="28"/>
          <w:szCs w:val="28"/>
        </w:rPr>
        <w:t xml:space="preserve"> Александра Владимировича, МОУ «Ряжская СОШ № 4»</w:t>
      </w:r>
    </w:p>
    <w:p w:rsidR="00BF3BE6" w:rsidRDefault="00BF3BE6" w:rsidP="00FC7DA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>призёрами олимпиады по русскому языку</w:t>
      </w:r>
      <w:r>
        <w:rPr>
          <w:i/>
          <w:sz w:val="28"/>
          <w:szCs w:val="28"/>
        </w:rPr>
        <w:t xml:space="preserve"> следующих учащихся:</w:t>
      </w:r>
    </w:p>
    <w:p w:rsidR="00BF3BE6" w:rsidRDefault="00D15623" w:rsidP="00D156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F3BE6">
        <w:rPr>
          <w:b/>
          <w:sz w:val="28"/>
          <w:szCs w:val="28"/>
        </w:rPr>
        <w:t>11 класс</w:t>
      </w:r>
    </w:p>
    <w:p w:rsidR="00210F26" w:rsidRDefault="00D15623" w:rsidP="00D15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0F26">
        <w:rPr>
          <w:sz w:val="28"/>
          <w:szCs w:val="28"/>
        </w:rPr>
        <w:t xml:space="preserve">Федулова Кирилла Юрьевича, МОУ «Ряжская СОШ № </w:t>
      </w:r>
      <w:r w:rsidR="00BF3BE6">
        <w:rPr>
          <w:sz w:val="28"/>
          <w:szCs w:val="28"/>
        </w:rPr>
        <w:t>4»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ушину Анну Геннадьевну, МОУ «Ряж</w:t>
      </w:r>
      <w:r w:rsidR="00BF3BE6">
        <w:rPr>
          <w:sz w:val="28"/>
          <w:szCs w:val="28"/>
        </w:rPr>
        <w:t>ская СОШ № 4»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: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ина Александра Юрьевича,  МОУ «Ряжская СОШ № </w:t>
      </w:r>
      <w:r w:rsidR="00BF3BE6">
        <w:rPr>
          <w:sz w:val="28"/>
          <w:szCs w:val="28"/>
        </w:rPr>
        <w:t>4»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вина Михаила Игоревича, МОУ «Ряжская СОШ № 4</w:t>
      </w:r>
      <w:r w:rsidR="00BF3BE6">
        <w:rPr>
          <w:sz w:val="28"/>
          <w:szCs w:val="28"/>
        </w:rPr>
        <w:t xml:space="preserve">», </w:t>
      </w:r>
    </w:p>
    <w:p w:rsidR="00210F26" w:rsidRDefault="00210F26" w:rsidP="00210F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9 класс:</w:t>
      </w:r>
    </w:p>
    <w:p w:rsidR="00210F26" w:rsidRDefault="00210F26" w:rsidP="00210F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712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нееву</w:t>
      </w:r>
      <w:proofErr w:type="spellEnd"/>
      <w:r>
        <w:rPr>
          <w:sz w:val="28"/>
          <w:szCs w:val="28"/>
        </w:rPr>
        <w:t xml:space="preserve"> Елену Владимировну, МОУ «Ряжская СОШ № 3»</w:t>
      </w:r>
    </w:p>
    <w:p w:rsidR="00210F26" w:rsidRDefault="00210F26" w:rsidP="00210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125D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авриш</w:t>
      </w:r>
      <w:proofErr w:type="spellEnd"/>
      <w:r>
        <w:rPr>
          <w:sz w:val="28"/>
          <w:szCs w:val="28"/>
        </w:rPr>
        <w:t xml:space="preserve"> Татьяна Николаевна, МОУ «Ряжская СОШ № 4»</w:t>
      </w:r>
    </w:p>
    <w:p w:rsidR="00210F26" w:rsidRDefault="00210F26" w:rsidP="00FC7DA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6.</w:t>
      </w:r>
      <w:r>
        <w:rPr>
          <w:i/>
          <w:sz w:val="28"/>
          <w:szCs w:val="28"/>
        </w:rPr>
        <w:t xml:space="preserve"> Объявить </w:t>
      </w:r>
      <w:r>
        <w:rPr>
          <w:b/>
          <w:i/>
          <w:sz w:val="28"/>
          <w:szCs w:val="28"/>
        </w:rPr>
        <w:t>победителями  олимпиады по английскому языку</w:t>
      </w:r>
      <w:r>
        <w:rPr>
          <w:i/>
          <w:sz w:val="28"/>
          <w:szCs w:val="28"/>
        </w:rPr>
        <w:t xml:space="preserve"> следующих учащихся: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класс: </w:t>
      </w:r>
    </w:p>
    <w:p w:rsidR="00210F26" w:rsidRDefault="00210F26" w:rsidP="00210F26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овбнюк</w:t>
      </w:r>
      <w:proofErr w:type="spellEnd"/>
      <w:r>
        <w:rPr>
          <w:sz w:val="28"/>
          <w:szCs w:val="28"/>
        </w:rPr>
        <w:t xml:space="preserve"> Ксению Олеговну, МОУ «Ряжская СОШ № 3»</w:t>
      </w:r>
    </w:p>
    <w:p w:rsidR="0057125D" w:rsidRDefault="0057125D" w:rsidP="0057125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: </w:t>
      </w:r>
    </w:p>
    <w:p w:rsidR="0057125D" w:rsidRDefault="0057125D" w:rsidP="0057125D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</w:t>
      </w:r>
      <w:r w:rsidR="00FC570E">
        <w:rPr>
          <w:sz w:val="28"/>
          <w:szCs w:val="28"/>
        </w:rPr>
        <w:t>всеенкову</w:t>
      </w:r>
      <w:proofErr w:type="spellEnd"/>
      <w:r w:rsidR="00FC570E">
        <w:rPr>
          <w:sz w:val="28"/>
          <w:szCs w:val="28"/>
        </w:rPr>
        <w:t xml:space="preserve"> Дарью Алексеевну</w:t>
      </w:r>
      <w:r>
        <w:rPr>
          <w:sz w:val="28"/>
          <w:szCs w:val="28"/>
        </w:rPr>
        <w:t>, МОУ «Ряжская СОШ № 1»</w:t>
      </w:r>
    </w:p>
    <w:p w:rsidR="0057125D" w:rsidRDefault="0057125D" w:rsidP="005712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9 класс: </w:t>
      </w:r>
    </w:p>
    <w:p w:rsidR="0057125D" w:rsidRDefault="0057125D" w:rsidP="005712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лкова Константина Борисовича,</w:t>
      </w:r>
      <w:r w:rsidRPr="002D3D21">
        <w:rPr>
          <w:sz w:val="28"/>
          <w:szCs w:val="28"/>
        </w:rPr>
        <w:t xml:space="preserve"> </w:t>
      </w:r>
      <w:r>
        <w:rPr>
          <w:sz w:val="28"/>
          <w:szCs w:val="28"/>
        </w:rPr>
        <w:t>МОУ «Ряжская СОШ № 4»</w:t>
      </w:r>
    </w:p>
    <w:p w:rsidR="0057125D" w:rsidRDefault="0057125D" w:rsidP="0057125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>призёрами олимпиады по английскому языку</w:t>
      </w:r>
      <w:r>
        <w:rPr>
          <w:i/>
          <w:sz w:val="28"/>
          <w:szCs w:val="28"/>
        </w:rPr>
        <w:t xml:space="preserve"> следующих учащихся:</w:t>
      </w:r>
    </w:p>
    <w:p w:rsidR="0057125D" w:rsidRDefault="0057125D" w:rsidP="0057125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класс: </w:t>
      </w:r>
    </w:p>
    <w:p w:rsidR="00210F26" w:rsidRDefault="0057125D" w:rsidP="00571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0F26">
        <w:rPr>
          <w:sz w:val="28"/>
          <w:szCs w:val="28"/>
        </w:rPr>
        <w:t xml:space="preserve">Макушину Анну Геннадьевну, </w:t>
      </w:r>
      <w:r>
        <w:rPr>
          <w:sz w:val="28"/>
          <w:szCs w:val="28"/>
        </w:rPr>
        <w:t>МОУ «Ряжская СОШ № 4»</w:t>
      </w:r>
    </w:p>
    <w:p w:rsidR="0057125D" w:rsidRDefault="0057125D" w:rsidP="0057125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: </w:t>
      </w:r>
    </w:p>
    <w:p w:rsidR="00210F26" w:rsidRDefault="0057125D" w:rsidP="00571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7DAE">
        <w:rPr>
          <w:sz w:val="28"/>
          <w:szCs w:val="28"/>
        </w:rPr>
        <w:t xml:space="preserve"> </w:t>
      </w:r>
      <w:r w:rsidR="00210F26" w:rsidRPr="006A6433">
        <w:rPr>
          <w:sz w:val="28"/>
          <w:szCs w:val="28"/>
        </w:rPr>
        <w:t>Савина Михаила Игоревича,</w:t>
      </w:r>
      <w:r w:rsidR="00210F26">
        <w:rPr>
          <w:sz w:val="28"/>
          <w:szCs w:val="28"/>
        </w:rPr>
        <w:t xml:space="preserve"> МОУ «Ряжс</w:t>
      </w:r>
      <w:r>
        <w:rPr>
          <w:sz w:val="28"/>
          <w:szCs w:val="28"/>
        </w:rPr>
        <w:t>кая СОШ № 4»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абанову Екатерину Николаевну</w:t>
      </w:r>
      <w:r w:rsidRPr="006A6433">
        <w:rPr>
          <w:sz w:val="28"/>
          <w:szCs w:val="28"/>
        </w:rPr>
        <w:t>,</w:t>
      </w:r>
      <w:r>
        <w:rPr>
          <w:sz w:val="28"/>
          <w:szCs w:val="28"/>
        </w:rPr>
        <w:t xml:space="preserve">  МОУ «Ряж</w:t>
      </w:r>
      <w:r w:rsidR="0057125D">
        <w:rPr>
          <w:sz w:val="28"/>
          <w:szCs w:val="28"/>
        </w:rPr>
        <w:t>ская СОШ № 3»</w:t>
      </w:r>
    </w:p>
    <w:p w:rsidR="00210F26" w:rsidRPr="0057125D" w:rsidRDefault="00210F26" w:rsidP="0057125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класс: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ш</w:t>
      </w:r>
      <w:proofErr w:type="spellEnd"/>
      <w:r>
        <w:rPr>
          <w:sz w:val="28"/>
          <w:szCs w:val="28"/>
        </w:rPr>
        <w:t xml:space="preserve"> Татьяну Николаевну,</w:t>
      </w:r>
      <w:r w:rsidRPr="002D3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У «Ряжская СОШ № 4</w:t>
      </w:r>
      <w:r w:rsidR="0057125D">
        <w:rPr>
          <w:sz w:val="28"/>
          <w:szCs w:val="28"/>
        </w:rPr>
        <w:t>»</w:t>
      </w:r>
    </w:p>
    <w:p w:rsidR="00210F26" w:rsidRDefault="00210F26" w:rsidP="00210F26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 xml:space="preserve">победителями  олимпиады по технологии </w:t>
      </w:r>
      <w:r>
        <w:rPr>
          <w:i/>
          <w:sz w:val="28"/>
          <w:szCs w:val="28"/>
        </w:rPr>
        <w:t>следующих учащихся: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– 11 класс: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лашникову Маргариту Андреевну, МОУ «Ряжская СОШ № 3», Поликарпову Викторию Витальевну, МОУ «Ряжская СОШ № 3», Петракова Алексея Валерьевича, МОУ «Ряжская СОШ № 3»</w:t>
      </w:r>
    </w:p>
    <w:p w:rsidR="00FC570E" w:rsidRDefault="00FC570E" w:rsidP="00FC57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9 класс:</w:t>
      </w:r>
    </w:p>
    <w:p w:rsidR="00D15623" w:rsidRDefault="00D15623" w:rsidP="00D156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FC570E">
        <w:rPr>
          <w:sz w:val="28"/>
          <w:szCs w:val="28"/>
        </w:rPr>
        <w:t>Земяхину</w:t>
      </w:r>
      <w:proofErr w:type="spellEnd"/>
      <w:r w:rsidR="00FC570E">
        <w:rPr>
          <w:sz w:val="28"/>
          <w:szCs w:val="28"/>
        </w:rPr>
        <w:t xml:space="preserve"> Софью Аркадьевну, МОУ «Ряжская СОШ № 2»</w:t>
      </w:r>
    </w:p>
    <w:p w:rsidR="00FC570E" w:rsidRPr="00D15623" w:rsidRDefault="00FC570E" w:rsidP="00D15623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>призёрами  олимпиады по технологии:</w:t>
      </w:r>
    </w:p>
    <w:p w:rsidR="00FC570E" w:rsidRDefault="00FC570E" w:rsidP="00FC570E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0 – 11 класс</w:t>
      </w:r>
    </w:p>
    <w:p w:rsidR="00210F26" w:rsidRDefault="00FC570E" w:rsidP="00FC57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10F26">
        <w:rPr>
          <w:sz w:val="28"/>
          <w:szCs w:val="28"/>
        </w:rPr>
        <w:t xml:space="preserve">Казакову Татьяну Игоревну, МОУ «Ряжская СОШ № 2», </w:t>
      </w:r>
      <w:proofErr w:type="spellStart"/>
      <w:r w:rsidR="00210F26">
        <w:rPr>
          <w:sz w:val="28"/>
          <w:szCs w:val="28"/>
        </w:rPr>
        <w:t>Гуськова</w:t>
      </w:r>
      <w:proofErr w:type="spellEnd"/>
      <w:r w:rsidR="00210F26">
        <w:rPr>
          <w:sz w:val="28"/>
          <w:szCs w:val="28"/>
        </w:rPr>
        <w:t xml:space="preserve"> Дмитрия Сергеевича, МОУ «Ряжская СОШ № 2</w:t>
      </w:r>
      <w:r>
        <w:rPr>
          <w:sz w:val="28"/>
          <w:szCs w:val="28"/>
        </w:rPr>
        <w:t>»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олмачёву Ирину Николаевну, МОУ «Ряжская СОШ № 1», Соколовскую Анастасию Владимировну, МОУ «Ряжская СОШ № 2», Григорьева Александра Евгеньевича, МОУ «Ряжская СОШ № 3»</w:t>
      </w:r>
    </w:p>
    <w:p w:rsidR="00210F26" w:rsidRDefault="00210F26" w:rsidP="00210F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9 класс: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тышову</w:t>
      </w:r>
      <w:proofErr w:type="spellEnd"/>
      <w:r>
        <w:rPr>
          <w:sz w:val="28"/>
          <w:szCs w:val="28"/>
        </w:rPr>
        <w:t xml:space="preserve"> Юлию Викторовну, филиал МОУ «Ряжская</w:t>
      </w:r>
      <w:r w:rsidR="00206E01">
        <w:rPr>
          <w:sz w:val="28"/>
          <w:szCs w:val="28"/>
        </w:rPr>
        <w:t xml:space="preserve"> СОШ № 2» «Шереметьевская ООШ»</w:t>
      </w:r>
    </w:p>
    <w:p w:rsidR="00FC7DAE" w:rsidRDefault="00206E01" w:rsidP="00210F2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10F26">
        <w:rPr>
          <w:sz w:val="28"/>
          <w:szCs w:val="28"/>
        </w:rPr>
        <w:t>Степанцеву Татьяну Геннадьевну, МОУ «Ряжская СОШ № 4</w:t>
      </w:r>
      <w:r>
        <w:rPr>
          <w:sz w:val="28"/>
          <w:szCs w:val="28"/>
        </w:rPr>
        <w:t>»</w:t>
      </w:r>
    </w:p>
    <w:p w:rsidR="00D15623" w:rsidRDefault="00D15623" w:rsidP="00210F26">
      <w:pPr>
        <w:jc w:val="both"/>
        <w:rPr>
          <w:sz w:val="28"/>
          <w:szCs w:val="28"/>
        </w:rPr>
      </w:pPr>
    </w:p>
    <w:p w:rsidR="00D15623" w:rsidRDefault="00D15623" w:rsidP="00210F26">
      <w:pPr>
        <w:jc w:val="both"/>
        <w:rPr>
          <w:sz w:val="28"/>
          <w:szCs w:val="28"/>
        </w:rPr>
      </w:pPr>
    </w:p>
    <w:p w:rsidR="00210F26" w:rsidRPr="00FC7DAE" w:rsidRDefault="00206E01" w:rsidP="00210F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10F26">
        <w:rPr>
          <w:b/>
          <w:i/>
          <w:sz w:val="28"/>
          <w:szCs w:val="28"/>
        </w:rPr>
        <w:t xml:space="preserve">8. </w:t>
      </w:r>
      <w:r w:rsidR="00210F26">
        <w:rPr>
          <w:i/>
          <w:sz w:val="28"/>
          <w:szCs w:val="28"/>
        </w:rPr>
        <w:t xml:space="preserve">Объявить </w:t>
      </w:r>
      <w:r w:rsidR="00210F26">
        <w:rPr>
          <w:b/>
          <w:i/>
          <w:sz w:val="28"/>
          <w:szCs w:val="28"/>
        </w:rPr>
        <w:t xml:space="preserve">победителями  олимпиады по химии </w:t>
      </w:r>
      <w:r w:rsidR="00210F26">
        <w:rPr>
          <w:i/>
          <w:sz w:val="28"/>
          <w:szCs w:val="28"/>
        </w:rPr>
        <w:t>следующих учащихся: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класс: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а Сергея Анатольевича, МОУ </w:t>
      </w:r>
      <w:r w:rsidR="00FC7DAE">
        <w:rPr>
          <w:sz w:val="28"/>
          <w:szCs w:val="28"/>
        </w:rPr>
        <w:t>«Ряжская СОШ № 3»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: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ынину</w:t>
      </w:r>
      <w:proofErr w:type="spellEnd"/>
      <w:r>
        <w:rPr>
          <w:sz w:val="28"/>
          <w:szCs w:val="28"/>
        </w:rPr>
        <w:t xml:space="preserve"> Евгению Олеговну, МОУ «Ряжская СОШ № 2», Андрианова Александра Геннадьевича, МОУ «Ряжская средняя школа № </w:t>
      </w:r>
      <w:r w:rsidR="00206E01">
        <w:rPr>
          <w:sz w:val="28"/>
          <w:szCs w:val="28"/>
        </w:rPr>
        <w:t>1»</w:t>
      </w:r>
    </w:p>
    <w:p w:rsidR="00C74C4B" w:rsidRDefault="00C74C4B" w:rsidP="00D15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</w:t>
      </w:r>
      <w:r w:rsidRPr="00AD75B5">
        <w:rPr>
          <w:b/>
          <w:i/>
          <w:sz w:val="28"/>
          <w:szCs w:val="28"/>
        </w:rPr>
        <w:t>призерами олимпиады по химии</w:t>
      </w:r>
      <w:r>
        <w:rPr>
          <w:sz w:val="28"/>
          <w:szCs w:val="28"/>
        </w:rPr>
        <w:t xml:space="preserve"> следующих учащихся:</w:t>
      </w:r>
    </w:p>
    <w:p w:rsidR="00210F26" w:rsidRDefault="00C74C4B" w:rsidP="00C7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0F26">
        <w:rPr>
          <w:sz w:val="28"/>
          <w:szCs w:val="28"/>
        </w:rPr>
        <w:t>Антонову Диану Юрьевну, МОУ «Ряж</w:t>
      </w:r>
      <w:r>
        <w:rPr>
          <w:sz w:val="28"/>
          <w:szCs w:val="28"/>
        </w:rPr>
        <w:t>ская СОШ № 2»</w:t>
      </w:r>
    </w:p>
    <w:p w:rsidR="00210F26" w:rsidRDefault="00210F26" w:rsidP="00C74C4B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 </w:t>
      </w: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 xml:space="preserve">победителями  олимпиады по физике </w:t>
      </w:r>
      <w:r>
        <w:rPr>
          <w:i/>
          <w:sz w:val="28"/>
          <w:szCs w:val="28"/>
        </w:rPr>
        <w:t>следующих учащихся: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класс: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тенко</w:t>
      </w:r>
      <w:proofErr w:type="spellEnd"/>
      <w:r>
        <w:rPr>
          <w:sz w:val="28"/>
          <w:szCs w:val="28"/>
        </w:rPr>
        <w:t xml:space="preserve"> Андрея Сергеевича</w:t>
      </w:r>
      <w:r w:rsidR="00C74C4B">
        <w:rPr>
          <w:sz w:val="28"/>
          <w:szCs w:val="28"/>
        </w:rPr>
        <w:t>, МОУ «Ряжская СОШ № 2»</w:t>
      </w:r>
    </w:p>
    <w:p w:rsidR="00C74C4B" w:rsidRDefault="00C74C4B" w:rsidP="00C74C4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: </w:t>
      </w:r>
    </w:p>
    <w:p w:rsidR="00C74C4B" w:rsidRDefault="00C74C4B" w:rsidP="00C74C4B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 xml:space="preserve"> Станислава Артуровича, МОУ «Ряжская средняя школа № 2»</w:t>
      </w:r>
    </w:p>
    <w:p w:rsidR="00C74C4B" w:rsidRPr="006A6433" w:rsidRDefault="00C74C4B" w:rsidP="00C74C4B">
      <w:pPr>
        <w:ind w:firstLine="540"/>
        <w:jc w:val="both"/>
        <w:rPr>
          <w:b/>
          <w:sz w:val="28"/>
          <w:szCs w:val="28"/>
        </w:rPr>
      </w:pPr>
      <w:r w:rsidRPr="006A6433">
        <w:rPr>
          <w:b/>
          <w:sz w:val="28"/>
          <w:szCs w:val="28"/>
        </w:rPr>
        <w:t xml:space="preserve">9 класс </w:t>
      </w:r>
    </w:p>
    <w:p w:rsidR="00C74C4B" w:rsidRDefault="00C74C4B" w:rsidP="00C74C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пову Татьяну Сергеевну, МОУ «Ряжская средняя школа №1»</w:t>
      </w:r>
    </w:p>
    <w:p w:rsidR="00C74C4B" w:rsidRDefault="00D15623" w:rsidP="00C7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4C4B">
        <w:rPr>
          <w:sz w:val="28"/>
          <w:szCs w:val="28"/>
        </w:rPr>
        <w:t xml:space="preserve">Объявить </w:t>
      </w:r>
      <w:r w:rsidR="00C74C4B" w:rsidRPr="006A6433">
        <w:rPr>
          <w:b/>
          <w:i/>
          <w:sz w:val="28"/>
          <w:szCs w:val="28"/>
        </w:rPr>
        <w:t>призерами олимпиады по физике</w:t>
      </w:r>
      <w:r w:rsidR="00C74C4B">
        <w:rPr>
          <w:sz w:val="28"/>
          <w:szCs w:val="28"/>
        </w:rPr>
        <w:t xml:space="preserve"> следующих участников:</w:t>
      </w:r>
    </w:p>
    <w:p w:rsidR="00C74C4B" w:rsidRPr="006A6433" w:rsidRDefault="00C74C4B" w:rsidP="00C74C4B">
      <w:pPr>
        <w:ind w:firstLine="540"/>
        <w:jc w:val="both"/>
        <w:rPr>
          <w:b/>
          <w:sz w:val="28"/>
          <w:szCs w:val="28"/>
        </w:rPr>
      </w:pPr>
      <w:r w:rsidRPr="006A6433">
        <w:rPr>
          <w:b/>
          <w:sz w:val="28"/>
          <w:szCs w:val="28"/>
        </w:rPr>
        <w:t>11 класс</w:t>
      </w:r>
    </w:p>
    <w:p w:rsidR="00210F26" w:rsidRDefault="00C74C4B" w:rsidP="00C7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DAE">
        <w:rPr>
          <w:sz w:val="28"/>
          <w:szCs w:val="28"/>
        </w:rPr>
        <w:t xml:space="preserve">     </w:t>
      </w:r>
      <w:r w:rsidR="00210F26">
        <w:rPr>
          <w:sz w:val="28"/>
          <w:szCs w:val="28"/>
        </w:rPr>
        <w:t>Федулова Кирилла Юрьевича, МОУ «Ряжская СОШ № 4</w:t>
      </w:r>
      <w:r>
        <w:rPr>
          <w:sz w:val="28"/>
          <w:szCs w:val="28"/>
        </w:rPr>
        <w:t>»</w:t>
      </w:r>
    </w:p>
    <w:p w:rsidR="00C74C4B" w:rsidRDefault="00FC7DAE" w:rsidP="00FC7D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74C4B">
        <w:rPr>
          <w:b/>
          <w:sz w:val="28"/>
          <w:szCs w:val="28"/>
        </w:rPr>
        <w:t>10 класс: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линина Андрея Сергеевича, МОУ «Ряжская средн</w:t>
      </w:r>
      <w:r w:rsidR="00C74C4B">
        <w:rPr>
          <w:sz w:val="28"/>
          <w:szCs w:val="28"/>
        </w:rPr>
        <w:t>яя школа № 4»</w:t>
      </w:r>
    </w:p>
    <w:p w:rsidR="00210F26" w:rsidRPr="002C3771" w:rsidRDefault="00210F26" w:rsidP="00C74C4B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 xml:space="preserve">призёром  олимпиады по географии </w:t>
      </w:r>
      <w:r>
        <w:rPr>
          <w:i/>
          <w:sz w:val="28"/>
          <w:szCs w:val="28"/>
        </w:rPr>
        <w:t>учащегося</w:t>
      </w:r>
      <w:r w:rsidR="00C74C4B">
        <w:rPr>
          <w:i/>
          <w:sz w:val="28"/>
          <w:szCs w:val="28"/>
        </w:rPr>
        <w:t>:</w:t>
      </w:r>
    </w:p>
    <w:p w:rsidR="00210F26" w:rsidRPr="002C3771" w:rsidRDefault="00210F26" w:rsidP="00210F26">
      <w:pPr>
        <w:ind w:firstLine="540"/>
        <w:jc w:val="both"/>
        <w:rPr>
          <w:b/>
          <w:i/>
          <w:sz w:val="28"/>
          <w:szCs w:val="28"/>
        </w:rPr>
      </w:pPr>
      <w:r w:rsidRPr="002C3771">
        <w:rPr>
          <w:b/>
          <w:i/>
          <w:sz w:val="28"/>
          <w:szCs w:val="28"/>
        </w:rPr>
        <w:t>9 класс</w:t>
      </w:r>
      <w:r>
        <w:rPr>
          <w:b/>
          <w:i/>
          <w:sz w:val="28"/>
          <w:szCs w:val="28"/>
        </w:rPr>
        <w:t>а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ядина</w:t>
      </w:r>
      <w:proofErr w:type="spellEnd"/>
      <w:r>
        <w:rPr>
          <w:sz w:val="28"/>
          <w:szCs w:val="28"/>
        </w:rPr>
        <w:t xml:space="preserve"> Александра Владимировича, МОУ «Ряжская СОШ № 4»;</w:t>
      </w:r>
    </w:p>
    <w:p w:rsidR="00210F26" w:rsidRPr="00316369" w:rsidRDefault="00210F26" w:rsidP="00FC7DAE">
      <w:pPr>
        <w:jc w:val="both"/>
        <w:rPr>
          <w:b/>
          <w:sz w:val="28"/>
          <w:szCs w:val="28"/>
        </w:rPr>
      </w:pPr>
      <w:r w:rsidRPr="00316369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</w:t>
      </w:r>
      <w:r w:rsidRPr="00316369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 xml:space="preserve">победителями  олимпиады по истории </w:t>
      </w:r>
      <w:r>
        <w:rPr>
          <w:i/>
          <w:sz w:val="28"/>
          <w:szCs w:val="28"/>
        </w:rPr>
        <w:t>следующих учащихся:</w:t>
      </w:r>
    </w:p>
    <w:p w:rsidR="00210F26" w:rsidRDefault="00210F26" w:rsidP="00210F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10 класс: </w:t>
      </w:r>
    </w:p>
    <w:p w:rsidR="00210F26" w:rsidRDefault="00210F26" w:rsidP="00210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ипян </w:t>
      </w:r>
      <w:proofErr w:type="spellStart"/>
      <w:r>
        <w:rPr>
          <w:sz w:val="28"/>
          <w:szCs w:val="28"/>
        </w:rPr>
        <w:t>Ка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веловну</w:t>
      </w:r>
      <w:proofErr w:type="spellEnd"/>
      <w:r>
        <w:rPr>
          <w:sz w:val="28"/>
          <w:szCs w:val="28"/>
        </w:rPr>
        <w:t>, МОУ «Ряжская СОШ № 4</w:t>
      </w:r>
      <w:r w:rsidR="00C74C4B">
        <w:rPr>
          <w:sz w:val="28"/>
          <w:szCs w:val="28"/>
        </w:rPr>
        <w:t>»</w:t>
      </w:r>
    </w:p>
    <w:p w:rsidR="00210F26" w:rsidRDefault="00210F26" w:rsidP="00210F26">
      <w:pPr>
        <w:ind w:firstLine="540"/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9 класс</w:t>
      </w:r>
    </w:p>
    <w:p w:rsidR="00210F26" w:rsidRDefault="00210F26" w:rsidP="00210F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арнееву</w:t>
      </w:r>
      <w:proofErr w:type="spellEnd"/>
      <w:r>
        <w:rPr>
          <w:sz w:val="28"/>
          <w:szCs w:val="28"/>
        </w:rPr>
        <w:t xml:space="preserve"> Елену Владимировну, МОУ «Ряжская СОШ № </w:t>
      </w:r>
      <w:r w:rsidR="00C74C4B">
        <w:rPr>
          <w:sz w:val="28"/>
          <w:szCs w:val="28"/>
        </w:rPr>
        <w:t>3»</w:t>
      </w:r>
    </w:p>
    <w:p w:rsidR="00C74C4B" w:rsidRDefault="00FC7DAE" w:rsidP="00210F2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74C4B">
        <w:rPr>
          <w:i/>
          <w:sz w:val="28"/>
          <w:szCs w:val="28"/>
        </w:rPr>
        <w:t xml:space="preserve">Объявить </w:t>
      </w:r>
      <w:r w:rsidR="00C74C4B">
        <w:rPr>
          <w:b/>
          <w:i/>
          <w:sz w:val="28"/>
          <w:szCs w:val="28"/>
        </w:rPr>
        <w:t xml:space="preserve">призёром  олимпиады по истории </w:t>
      </w:r>
      <w:r w:rsidR="00C74C4B">
        <w:rPr>
          <w:i/>
          <w:sz w:val="28"/>
          <w:szCs w:val="28"/>
        </w:rPr>
        <w:t>учащуюся:</w:t>
      </w:r>
    </w:p>
    <w:p w:rsidR="00210F26" w:rsidRDefault="00210F26" w:rsidP="00210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Заболотину</w:t>
      </w:r>
      <w:proofErr w:type="spellEnd"/>
      <w:r>
        <w:rPr>
          <w:sz w:val="28"/>
          <w:szCs w:val="28"/>
        </w:rPr>
        <w:t xml:space="preserve"> Анастасию Алексеевну, МОУ «Ряжская средняя школа № </w:t>
      </w:r>
      <w:r w:rsidR="00C74C4B">
        <w:rPr>
          <w:sz w:val="28"/>
          <w:szCs w:val="28"/>
        </w:rPr>
        <w:t>4»</w:t>
      </w:r>
    </w:p>
    <w:p w:rsidR="00210F26" w:rsidRDefault="00210F26" w:rsidP="00D15623">
      <w:pPr>
        <w:jc w:val="both"/>
        <w:rPr>
          <w:i/>
          <w:sz w:val="28"/>
          <w:szCs w:val="28"/>
        </w:rPr>
      </w:pPr>
      <w:r w:rsidRPr="002D3D2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2</w:t>
      </w:r>
      <w:r w:rsidRPr="002D3D2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 xml:space="preserve">победителем  олимпиады по математике </w:t>
      </w:r>
      <w:r>
        <w:rPr>
          <w:i/>
          <w:sz w:val="28"/>
          <w:szCs w:val="28"/>
        </w:rPr>
        <w:t>учащегося</w:t>
      </w:r>
    </w:p>
    <w:p w:rsidR="00210F26" w:rsidRPr="00366A0D" w:rsidRDefault="00210F26" w:rsidP="00210F26">
      <w:pPr>
        <w:ind w:firstLine="540"/>
        <w:jc w:val="both"/>
        <w:rPr>
          <w:b/>
          <w:sz w:val="28"/>
          <w:szCs w:val="28"/>
        </w:rPr>
      </w:pPr>
      <w:r w:rsidRPr="00366A0D">
        <w:rPr>
          <w:b/>
          <w:sz w:val="28"/>
          <w:szCs w:val="28"/>
        </w:rPr>
        <w:t>11 класс</w:t>
      </w:r>
      <w:r>
        <w:rPr>
          <w:b/>
          <w:sz w:val="28"/>
          <w:szCs w:val="28"/>
        </w:rPr>
        <w:t xml:space="preserve">а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улова Кирилла Юрьевича, МОУ «Ряжская СОШ № 4»</w:t>
      </w:r>
    </w:p>
    <w:p w:rsidR="00210F26" w:rsidRDefault="00210F26" w:rsidP="00D15623">
      <w:pPr>
        <w:jc w:val="both"/>
        <w:rPr>
          <w:i/>
          <w:sz w:val="28"/>
          <w:szCs w:val="28"/>
        </w:rPr>
      </w:pPr>
      <w:r w:rsidRPr="002C377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Объявить </w:t>
      </w:r>
      <w:r>
        <w:rPr>
          <w:b/>
          <w:i/>
          <w:sz w:val="28"/>
          <w:szCs w:val="28"/>
        </w:rPr>
        <w:t xml:space="preserve">победителями  олимпиады по ОБЖ  </w:t>
      </w:r>
      <w:r>
        <w:rPr>
          <w:i/>
          <w:sz w:val="28"/>
          <w:szCs w:val="28"/>
        </w:rPr>
        <w:t>следующих учащихся:</w:t>
      </w:r>
    </w:p>
    <w:p w:rsidR="00210F26" w:rsidRPr="00963A8C" w:rsidRDefault="00210F26" w:rsidP="00210F26">
      <w:pPr>
        <w:ind w:firstLine="540"/>
        <w:jc w:val="both"/>
        <w:rPr>
          <w:b/>
          <w:sz w:val="28"/>
          <w:szCs w:val="28"/>
        </w:rPr>
      </w:pPr>
      <w:r w:rsidRPr="00963A8C">
        <w:rPr>
          <w:b/>
          <w:i/>
          <w:sz w:val="28"/>
          <w:szCs w:val="28"/>
        </w:rPr>
        <w:t>10-11 классы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ушину Анну Геннадьевну, МОУ «Ряжская средняя школа № </w:t>
      </w:r>
      <w:r w:rsidR="00FC7DAE">
        <w:rPr>
          <w:sz w:val="28"/>
          <w:szCs w:val="28"/>
        </w:rPr>
        <w:t>4»</w:t>
      </w:r>
    </w:p>
    <w:p w:rsidR="00210F26" w:rsidRPr="00963A8C" w:rsidRDefault="00210F26" w:rsidP="00210F26">
      <w:pPr>
        <w:ind w:firstLine="54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963A8C">
        <w:rPr>
          <w:b/>
          <w:i/>
          <w:sz w:val="28"/>
          <w:szCs w:val="28"/>
        </w:rPr>
        <w:t xml:space="preserve"> класс</w:t>
      </w:r>
      <w:r>
        <w:rPr>
          <w:b/>
          <w:i/>
          <w:sz w:val="28"/>
          <w:szCs w:val="28"/>
        </w:rPr>
        <w:t>: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лова Али </w:t>
      </w:r>
      <w:proofErr w:type="spellStart"/>
      <w:r>
        <w:rPr>
          <w:sz w:val="28"/>
          <w:szCs w:val="28"/>
        </w:rPr>
        <w:t>Гасамаиловича</w:t>
      </w:r>
      <w:proofErr w:type="spellEnd"/>
      <w:r>
        <w:rPr>
          <w:sz w:val="28"/>
          <w:szCs w:val="28"/>
        </w:rPr>
        <w:t>,</w:t>
      </w:r>
      <w:r w:rsidRPr="00FA7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«Ряжская средняя школа № 2». </w:t>
      </w:r>
    </w:p>
    <w:p w:rsidR="00D15623" w:rsidRDefault="00D15623" w:rsidP="00210F26">
      <w:pPr>
        <w:ind w:firstLine="540"/>
        <w:jc w:val="both"/>
        <w:rPr>
          <w:sz w:val="28"/>
          <w:szCs w:val="28"/>
        </w:rPr>
      </w:pPr>
    </w:p>
    <w:p w:rsidR="00D15623" w:rsidRDefault="00D15623" w:rsidP="00210F26">
      <w:pPr>
        <w:ind w:firstLine="540"/>
        <w:jc w:val="both"/>
        <w:rPr>
          <w:sz w:val="28"/>
          <w:szCs w:val="28"/>
        </w:rPr>
      </w:pPr>
    </w:p>
    <w:p w:rsidR="00D15623" w:rsidRDefault="00D15623" w:rsidP="00210F26">
      <w:pPr>
        <w:ind w:firstLine="540"/>
        <w:jc w:val="both"/>
        <w:rPr>
          <w:sz w:val="28"/>
          <w:szCs w:val="28"/>
        </w:rPr>
      </w:pPr>
    </w:p>
    <w:p w:rsidR="00D15623" w:rsidRDefault="00D15623" w:rsidP="00210F26">
      <w:pPr>
        <w:ind w:firstLine="540"/>
        <w:jc w:val="both"/>
        <w:rPr>
          <w:sz w:val="28"/>
          <w:szCs w:val="28"/>
        </w:rPr>
      </w:pPr>
    </w:p>
    <w:p w:rsidR="00D15623" w:rsidRDefault="00D15623" w:rsidP="00210F26">
      <w:pPr>
        <w:ind w:firstLine="540"/>
        <w:jc w:val="both"/>
        <w:rPr>
          <w:sz w:val="28"/>
          <w:szCs w:val="28"/>
        </w:rPr>
      </w:pPr>
    </w:p>
    <w:p w:rsidR="00D15623" w:rsidRDefault="00D15623" w:rsidP="00210F26">
      <w:pPr>
        <w:ind w:firstLine="540"/>
        <w:jc w:val="both"/>
        <w:rPr>
          <w:sz w:val="28"/>
          <w:szCs w:val="28"/>
        </w:rPr>
      </w:pPr>
    </w:p>
    <w:p w:rsidR="00D15623" w:rsidRDefault="00D15623" w:rsidP="00210F26">
      <w:pPr>
        <w:ind w:firstLine="540"/>
        <w:jc w:val="both"/>
        <w:rPr>
          <w:sz w:val="28"/>
          <w:szCs w:val="28"/>
        </w:rPr>
      </w:pP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 w:rsidRPr="009C786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5</w:t>
      </w:r>
      <w:r w:rsidRPr="009C7865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Наградить победителей и призёров муниципального</w:t>
      </w:r>
      <w:r w:rsidR="00FC7DAE">
        <w:rPr>
          <w:sz w:val="28"/>
          <w:szCs w:val="28"/>
        </w:rPr>
        <w:t xml:space="preserve"> этапа в</w:t>
      </w:r>
      <w:r>
        <w:rPr>
          <w:sz w:val="28"/>
          <w:szCs w:val="28"/>
        </w:rPr>
        <w:t>сероссийской олимпиады школьников дипломами.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</w:t>
      </w:r>
      <w:r w:rsidRPr="009C7865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Детей, </w:t>
      </w:r>
      <w:r w:rsidR="00FC7DAE">
        <w:rPr>
          <w:sz w:val="28"/>
          <w:szCs w:val="28"/>
        </w:rPr>
        <w:t>ставших победителями</w:t>
      </w:r>
      <w:r>
        <w:rPr>
          <w:sz w:val="28"/>
          <w:szCs w:val="28"/>
        </w:rPr>
        <w:t xml:space="preserve"> в муниципальном этапе</w:t>
      </w:r>
      <w:r w:rsidR="00FC7DAE">
        <w:rPr>
          <w:sz w:val="28"/>
          <w:szCs w:val="28"/>
        </w:rPr>
        <w:t xml:space="preserve"> в соответствии с Порядком проведения всероссийской олимпиады школьников</w:t>
      </w:r>
      <w:r w:rsidR="00D156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623">
        <w:rPr>
          <w:sz w:val="28"/>
          <w:szCs w:val="28"/>
        </w:rPr>
        <w:t>направить в г</w:t>
      </w:r>
      <w:proofErr w:type="gramStart"/>
      <w:r w:rsidR="00D15623">
        <w:rPr>
          <w:sz w:val="28"/>
          <w:szCs w:val="28"/>
        </w:rPr>
        <w:t>.Р</w:t>
      </w:r>
      <w:proofErr w:type="gramEnd"/>
      <w:r w:rsidR="00D15623">
        <w:rPr>
          <w:sz w:val="28"/>
          <w:szCs w:val="28"/>
        </w:rPr>
        <w:t>язань</w:t>
      </w:r>
      <w:r>
        <w:rPr>
          <w:sz w:val="28"/>
          <w:szCs w:val="28"/>
        </w:rPr>
        <w:t xml:space="preserve"> для участия в региональном</w:t>
      </w:r>
      <w:r w:rsidR="00FC7DAE">
        <w:rPr>
          <w:sz w:val="28"/>
          <w:szCs w:val="28"/>
        </w:rPr>
        <w:t xml:space="preserve"> этапе в</w:t>
      </w:r>
      <w:r>
        <w:rPr>
          <w:sz w:val="28"/>
          <w:szCs w:val="28"/>
        </w:rPr>
        <w:t>сероссийской олимпиады школьников.</w:t>
      </w:r>
    </w:p>
    <w:p w:rsidR="00210F26" w:rsidRDefault="00210F26" w:rsidP="00210F26">
      <w:pPr>
        <w:ind w:firstLine="540"/>
        <w:jc w:val="both"/>
        <w:rPr>
          <w:sz w:val="28"/>
          <w:szCs w:val="28"/>
        </w:rPr>
      </w:pPr>
      <w:r w:rsidRPr="009C786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7</w:t>
      </w:r>
      <w:r w:rsidRPr="009C7865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данного приказа возложить на и.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. МКУ «ИМЦ» Киселеву Наталью Николаевну.</w:t>
      </w:r>
    </w:p>
    <w:p w:rsidR="00D15623" w:rsidRDefault="00D15623" w:rsidP="00210F26">
      <w:pPr>
        <w:ind w:firstLine="540"/>
        <w:jc w:val="both"/>
        <w:rPr>
          <w:sz w:val="28"/>
          <w:szCs w:val="28"/>
        </w:rPr>
      </w:pPr>
    </w:p>
    <w:p w:rsidR="00210F26" w:rsidRDefault="00210F26" w:rsidP="00210F26">
      <w:pPr>
        <w:ind w:firstLine="540"/>
        <w:rPr>
          <w:sz w:val="28"/>
          <w:szCs w:val="28"/>
        </w:rPr>
      </w:pPr>
    </w:p>
    <w:p w:rsidR="00210F26" w:rsidRDefault="00210F26" w:rsidP="00210F26">
      <w:pPr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по социальным вопросам,</w:t>
      </w:r>
    </w:p>
    <w:p w:rsidR="008238E0" w:rsidRDefault="00210F26" w:rsidP="00210F26">
      <w:r>
        <w:rPr>
          <w:sz w:val="28"/>
          <w:szCs w:val="28"/>
        </w:rPr>
        <w:t xml:space="preserve">начальник управления образования и МП                    </w:t>
      </w:r>
      <w:r w:rsidR="00D15623">
        <w:rPr>
          <w:sz w:val="28"/>
          <w:szCs w:val="28"/>
        </w:rPr>
        <w:t xml:space="preserve">           С.К.Сурина</w:t>
      </w:r>
    </w:p>
    <w:sectPr w:rsidR="008238E0" w:rsidSect="0082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210F26"/>
    <w:rsid w:val="00016A2D"/>
    <w:rsid w:val="000246A0"/>
    <w:rsid w:val="00031468"/>
    <w:rsid w:val="00047468"/>
    <w:rsid w:val="00077895"/>
    <w:rsid w:val="00096934"/>
    <w:rsid w:val="000C6D27"/>
    <w:rsid w:val="000D4BDA"/>
    <w:rsid w:val="00114E40"/>
    <w:rsid w:val="00114FAD"/>
    <w:rsid w:val="001361A2"/>
    <w:rsid w:val="0017347A"/>
    <w:rsid w:val="001A4591"/>
    <w:rsid w:val="001A4E9D"/>
    <w:rsid w:val="001A5D82"/>
    <w:rsid w:val="00206E01"/>
    <w:rsid w:val="00210F26"/>
    <w:rsid w:val="00221BEB"/>
    <w:rsid w:val="002414B4"/>
    <w:rsid w:val="00243749"/>
    <w:rsid w:val="00272737"/>
    <w:rsid w:val="002728BF"/>
    <w:rsid w:val="00287A32"/>
    <w:rsid w:val="002A199F"/>
    <w:rsid w:val="002A6E84"/>
    <w:rsid w:val="002B4B73"/>
    <w:rsid w:val="002B6A5E"/>
    <w:rsid w:val="002C10F0"/>
    <w:rsid w:val="002E4A2D"/>
    <w:rsid w:val="00311285"/>
    <w:rsid w:val="00314D10"/>
    <w:rsid w:val="003150E4"/>
    <w:rsid w:val="00325947"/>
    <w:rsid w:val="003341B0"/>
    <w:rsid w:val="00356A19"/>
    <w:rsid w:val="003775E8"/>
    <w:rsid w:val="00381D6A"/>
    <w:rsid w:val="003854B1"/>
    <w:rsid w:val="00386C27"/>
    <w:rsid w:val="00392479"/>
    <w:rsid w:val="003A62D5"/>
    <w:rsid w:val="003A7317"/>
    <w:rsid w:val="003B34CB"/>
    <w:rsid w:val="003B5900"/>
    <w:rsid w:val="003C1C08"/>
    <w:rsid w:val="003C5E3B"/>
    <w:rsid w:val="003C7B93"/>
    <w:rsid w:val="003E4E00"/>
    <w:rsid w:val="003F4B4B"/>
    <w:rsid w:val="0042765F"/>
    <w:rsid w:val="00465415"/>
    <w:rsid w:val="004745F4"/>
    <w:rsid w:val="00487263"/>
    <w:rsid w:val="004A3A61"/>
    <w:rsid w:val="004B0747"/>
    <w:rsid w:val="004B4133"/>
    <w:rsid w:val="004E471C"/>
    <w:rsid w:val="004F202C"/>
    <w:rsid w:val="004F2763"/>
    <w:rsid w:val="00501A71"/>
    <w:rsid w:val="00511D00"/>
    <w:rsid w:val="00550D51"/>
    <w:rsid w:val="00560F05"/>
    <w:rsid w:val="0057125D"/>
    <w:rsid w:val="005E44C2"/>
    <w:rsid w:val="006311CF"/>
    <w:rsid w:val="00634763"/>
    <w:rsid w:val="00643D38"/>
    <w:rsid w:val="00661859"/>
    <w:rsid w:val="00690D35"/>
    <w:rsid w:val="006964C7"/>
    <w:rsid w:val="006B3092"/>
    <w:rsid w:val="006B4BFC"/>
    <w:rsid w:val="006D0A34"/>
    <w:rsid w:val="006D387C"/>
    <w:rsid w:val="00701DD7"/>
    <w:rsid w:val="00703C4E"/>
    <w:rsid w:val="0072254F"/>
    <w:rsid w:val="00723D45"/>
    <w:rsid w:val="007302F4"/>
    <w:rsid w:val="00767EB6"/>
    <w:rsid w:val="00772179"/>
    <w:rsid w:val="007A4739"/>
    <w:rsid w:val="007B2CFA"/>
    <w:rsid w:val="007C4B07"/>
    <w:rsid w:val="007F000B"/>
    <w:rsid w:val="007F10D3"/>
    <w:rsid w:val="00817720"/>
    <w:rsid w:val="008238E0"/>
    <w:rsid w:val="00825FCF"/>
    <w:rsid w:val="0084032E"/>
    <w:rsid w:val="00852782"/>
    <w:rsid w:val="008758A4"/>
    <w:rsid w:val="00881F6A"/>
    <w:rsid w:val="00893A16"/>
    <w:rsid w:val="00897221"/>
    <w:rsid w:val="008A59AE"/>
    <w:rsid w:val="008A63CF"/>
    <w:rsid w:val="008C13EA"/>
    <w:rsid w:val="008C1E8C"/>
    <w:rsid w:val="008D073B"/>
    <w:rsid w:val="008E41A4"/>
    <w:rsid w:val="008F013D"/>
    <w:rsid w:val="008F475B"/>
    <w:rsid w:val="00917CB9"/>
    <w:rsid w:val="00924EDE"/>
    <w:rsid w:val="009308B6"/>
    <w:rsid w:val="00985038"/>
    <w:rsid w:val="009C379B"/>
    <w:rsid w:val="009E4190"/>
    <w:rsid w:val="00A21CA1"/>
    <w:rsid w:val="00A66CF2"/>
    <w:rsid w:val="00AB5505"/>
    <w:rsid w:val="00AD228F"/>
    <w:rsid w:val="00AD2DF2"/>
    <w:rsid w:val="00AE4501"/>
    <w:rsid w:val="00B20073"/>
    <w:rsid w:val="00B242A8"/>
    <w:rsid w:val="00B31352"/>
    <w:rsid w:val="00B3482C"/>
    <w:rsid w:val="00B67DEE"/>
    <w:rsid w:val="00B932CD"/>
    <w:rsid w:val="00BA10F2"/>
    <w:rsid w:val="00BA2D6B"/>
    <w:rsid w:val="00BB38D1"/>
    <w:rsid w:val="00BF3BE6"/>
    <w:rsid w:val="00C115DB"/>
    <w:rsid w:val="00C243FD"/>
    <w:rsid w:val="00C279A8"/>
    <w:rsid w:val="00C3496C"/>
    <w:rsid w:val="00C34BB2"/>
    <w:rsid w:val="00C44E03"/>
    <w:rsid w:val="00C61045"/>
    <w:rsid w:val="00C74C4B"/>
    <w:rsid w:val="00C80156"/>
    <w:rsid w:val="00C80B9F"/>
    <w:rsid w:val="00CA53C4"/>
    <w:rsid w:val="00CA72D2"/>
    <w:rsid w:val="00CB0768"/>
    <w:rsid w:val="00CD0471"/>
    <w:rsid w:val="00D1076F"/>
    <w:rsid w:val="00D15623"/>
    <w:rsid w:val="00D25615"/>
    <w:rsid w:val="00D34C30"/>
    <w:rsid w:val="00D410F0"/>
    <w:rsid w:val="00D47315"/>
    <w:rsid w:val="00D61952"/>
    <w:rsid w:val="00D85FE4"/>
    <w:rsid w:val="00D93EAA"/>
    <w:rsid w:val="00D95C92"/>
    <w:rsid w:val="00DB6DED"/>
    <w:rsid w:val="00DC045B"/>
    <w:rsid w:val="00DC1622"/>
    <w:rsid w:val="00DC2EBF"/>
    <w:rsid w:val="00DE0767"/>
    <w:rsid w:val="00DE10E3"/>
    <w:rsid w:val="00E13AB1"/>
    <w:rsid w:val="00E17D73"/>
    <w:rsid w:val="00E27104"/>
    <w:rsid w:val="00EC3144"/>
    <w:rsid w:val="00EE2080"/>
    <w:rsid w:val="00F0419C"/>
    <w:rsid w:val="00F04C76"/>
    <w:rsid w:val="00F05C64"/>
    <w:rsid w:val="00F17F1F"/>
    <w:rsid w:val="00F23F14"/>
    <w:rsid w:val="00F3510F"/>
    <w:rsid w:val="00F471DB"/>
    <w:rsid w:val="00F57FD9"/>
    <w:rsid w:val="00F81E74"/>
    <w:rsid w:val="00FA59F3"/>
    <w:rsid w:val="00FB019A"/>
    <w:rsid w:val="00FB1BFA"/>
    <w:rsid w:val="00FC570E"/>
    <w:rsid w:val="00FC7B26"/>
    <w:rsid w:val="00FC7DAE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C13-A3B3-46B1-8DCB-7F2234B6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1-19T06:09:00Z</cp:lastPrinted>
  <dcterms:created xsi:type="dcterms:W3CDTF">2014-01-19T06:29:00Z</dcterms:created>
  <dcterms:modified xsi:type="dcterms:W3CDTF">2014-01-19T06:29:00Z</dcterms:modified>
</cp:coreProperties>
</file>